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ABD" w:rsidRDefault="00C37C35" w:rsidP="00C37C3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E6ABD">
        <w:rPr>
          <w:rFonts w:ascii="Times New Roman" w:hAnsi="Times New Roman" w:cs="Times New Roman"/>
          <w:sz w:val="28"/>
          <w:szCs w:val="28"/>
        </w:rPr>
        <w:t>Отчет об исполнении плана  реализации муниципаль</w:t>
      </w:r>
      <w:r w:rsidR="001E6ABD">
        <w:rPr>
          <w:rFonts w:ascii="Times New Roman" w:hAnsi="Times New Roman" w:cs="Times New Roman"/>
          <w:sz w:val="28"/>
          <w:szCs w:val="28"/>
        </w:rPr>
        <w:t>ной программы</w:t>
      </w:r>
    </w:p>
    <w:p w:rsidR="00C37C35" w:rsidRPr="001E6ABD" w:rsidRDefault="00C37C35" w:rsidP="00C37C3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E6ABD">
        <w:rPr>
          <w:rFonts w:ascii="Times New Roman" w:hAnsi="Times New Roman" w:cs="Times New Roman"/>
          <w:sz w:val="28"/>
          <w:szCs w:val="28"/>
        </w:rPr>
        <w:t xml:space="preserve"> </w:t>
      </w:r>
      <w:r w:rsidR="00187CD2">
        <w:rPr>
          <w:rFonts w:ascii="Times New Roman" w:hAnsi="Times New Roman" w:cs="Times New Roman"/>
          <w:sz w:val="28"/>
          <w:szCs w:val="28"/>
        </w:rPr>
        <w:t xml:space="preserve">Треневского </w:t>
      </w:r>
      <w:r w:rsidR="001E6ABD" w:rsidRPr="001E6AB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E6ABD" w:rsidRPr="00B1738F">
        <w:rPr>
          <w:rFonts w:ascii="Times New Roman" w:hAnsi="Times New Roman" w:cs="Times New Roman"/>
          <w:sz w:val="28"/>
          <w:szCs w:val="28"/>
        </w:rPr>
        <w:t>«</w:t>
      </w:r>
      <w:r w:rsidR="00B1738F" w:rsidRPr="00B1738F">
        <w:rPr>
          <w:rFonts w:ascii="Times New Roman" w:hAnsi="Times New Roman" w:cs="Times New Roman"/>
          <w:bCs/>
          <w:sz w:val="28"/>
          <w:szCs w:val="28"/>
        </w:rPr>
        <w:t>Обеспечение качественными жилищно</w:t>
      </w:r>
      <w:r w:rsidR="00B1738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1738F" w:rsidRPr="00B1738F">
        <w:rPr>
          <w:rFonts w:ascii="Times New Roman" w:hAnsi="Times New Roman" w:cs="Times New Roman"/>
          <w:bCs/>
          <w:sz w:val="28"/>
          <w:szCs w:val="28"/>
        </w:rPr>
        <w:t>-</w:t>
      </w:r>
      <w:r w:rsidR="00B1738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1738F" w:rsidRPr="00B1738F">
        <w:rPr>
          <w:rFonts w:ascii="Times New Roman" w:hAnsi="Times New Roman" w:cs="Times New Roman"/>
          <w:bCs/>
          <w:sz w:val="28"/>
          <w:szCs w:val="28"/>
        </w:rPr>
        <w:t xml:space="preserve">коммунальными услугами населения </w:t>
      </w:r>
      <w:r w:rsidR="00187CD2">
        <w:rPr>
          <w:rFonts w:ascii="Times New Roman" w:hAnsi="Times New Roman" w:cs="Times New Roman"/>
          <w:bCs/>
          <w:sz w:val="28"/>
          <w:szCs w:val="28"/>
        </w:rPr>
        <w:t>Треневского</w:t>
      </w:r>
      <w:r w:rsidR="00B1738F" w:rsidRPr="00B1738F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»</w:t>
      </w:r>
      <w:r w:rsidR="00772327">
        <w:rPr>
          <w:rFonts w:ascii="Times New Roman" w:hAnsi="Times New Roman" w:cs="Times New Roman"/>
          <w:sz w:val="28"/>
          <w:szCs w:val="28"/>
        </w:rPr>
        <w:t xml:space="preserve"> </w:t>
      </w:r>
      <w:r w:rsidR="002A241C" w:rsidRPr="00C44930">
        <w:rPr>
          <w:rFonts w:ascii="Times New Roman" w:hAnsi="Times New Roman" w:cs="Times New Roman"/>
          <w:sz w:val="28"/>
          <w:szCs w:val="28"/>
        </w:rPr>
        <w:t xml:space="preserve">за отчетный период </w:t>
      </w:r>
      <w:r w:rsidR="0023611A">
        <w:rPr>
          <w:rFonts w:ascii="Times New Roman" w:hAnsi="Times New Roman" w:cs="Times New Roman"/>
          <w:sz w:val="28"/>
          <w:szCs w:val="28"/>
        </w:rPr>
        <w:t>9</w:t>
      </w:r>
      <w:r w:rsidR="00187CD2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="002A241C" w:rsidRPr="00C44930">
        <w:rPr>
          <w:rFonts w:ascii="Times New Roman" w:hAnsi="Times New Roman" w:cs="Times New Roman"/>
          <w:sz w:val="28"/>
          <w:szCs w:val="28"/>
        </w:rPr>
        <w:t xml:space="preserve"> 20</w:t>
      </w:r>
      <w:r w:rsidR="006B0857">
        <w:rPr>
          <w:rFonts w:ascii="Times New Roman" w:hAnsi="Times New Roman" w:cs="Times New Roman"/>
          <w:sz w:val="28"/>
          <w:szCs w:val="28"/>
        </w:rPr>
        <w:t>2</w:t>
      </w:r>
      <w:r w:rsidR="00187CD2">
        <w:rPr>
          <w:rFonts w:ascii="Times New Roman" w:hAnsi="Times New Roman" w:cs="Times New Roman"/>
          <w:sz w:val="28"/>
          <w:szCs w:val="28"/>
        </w:rPr>
        <w:t>3</w:t>
      </w:r>
      <w:r w:rsidR="002A241C" w:rsidRPr="00C44930">
        <w:rPr>
          <w:rFonts w:ascii="Times New Roman" w:hAnsi="Times New Roman" w:cs="Times New Roman"/>
          <w:sz w:val="28"/>
          <w:szCs w:val="28"/>
        </w:rPr>
        <w:t xml:space="preserve"> г</w:t>
      </w:r>
      <w:r w:rsidR="002A241C" w:rsidRPr="0093771B">
        <w:rPr>
          <w:rFonts w:ascii="Times New Roman" w:hAnsi="Times New Roman" w:cs="Times New Roman"/>
          <w:sz w:val="24"/>
          <w:szCs w:val="24"/>
        </w:rPr>
        <w:t>.</w:t>
      </w:r>
    </w:p>
    <w:p w:rsidR="00C37C35" w:rsidRPr="00772639" w:rsidRDefault="00C37C35" w:rsidP="00C37C3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574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5"/>
        <w:gridCol w:w="2553"/>
        <w:gridCol w:w="13"/>
        <w:gridCol w:w="8"/>
        <w:gridCol w:w="1841"/>
        <w:gridCol w:w="3677"/>
        <w:gridCol w:w="7"/>
        <w:gridCol w:w="1254"/>
        <w:gridCol w:w="22"/>
        <w:gridCol w:w="1277"/>
        <w:gridCol w:w="1135"/>
        <w:gridCol w:w="993"/>
        <w:gridCol w:w="7"/>
        <w:gridCol w:w="843"/>
        <w:gridCol w:w="8"/>
        <w:gridCol w:w="1552"/>
        <w:gridCol w:w="8"/>
      </w:tblGrid>
      <w:tr w:rsidR="000E647E" w:rsidRPr="00772639" w:rsidTr="00B369BD">
        <w:trPr>
          <w:trHeight w:val="854"/>
          <w:tblCellSpacing w:w="5" w:type="nil"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818" w:rsidRPr="00772639" w:rsidRDefault="00E95818" w:rsidP="00D14D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818" w:rsidRPr="00D25327" w:rsidRDefault="00E95818" w:rsidP="00D14DE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и наименование</w:t>
            </w:r>
          </w:p>
        </w:tc>
        <w:tc>
          <w:tcPr>
            <w:tcW w:w="18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818" w:rsidRPr="00D25327" w:rsidRDefault="00E95818" w:rsidP="00D14DE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Ответственный  исполнитель, соисполнитель, участник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93771B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3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5818" w:rsidRPr="0093771B" w:rsidRDefault="00E95818" w:rsidP="00D14D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E95818" w:rsidRPr="00D25327" w:rsidRDefault="00E95818" w:rsidP="00D14DE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818" w:rsidRPr="0093771B" w:rsidRDefault="00E95818" w:rsidP="00D14DE9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Фактическая дата начала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2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818" w:rsidRPr="0093771B" w:rsidRDefault="00E95818" w:rsidP="00D14D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2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818" w:rsidRPr="00772639" w:rsidRDefault="00E95818" w:rsidP="00D14D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бюджета на реализ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, тыс. рублей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818" w:rsidRPr="0093771B" w:rsidRDefault="00E95818" w:rsidP="00E958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Объемы неосвоенных средств и причины их </w:t>
            </w:r>
            <w:proofErr w:type="spellStart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еосвоения</w:t>
            </w:r>
            <w:proofErr w:type="spellEnd"/>
          </w:p>
          <w:p w:rsidR="00E95818" w:rsidRPr="00772639" w:rsidRDefault="00CF47B4" w:rsidP="00E958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E95818" w:rsidRPr="0093771B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</w:tr>
      <w:tr w:rsidR="000E647E" w:rsidRPr="00772639" w:rsidTr="00B369BD">
        <w:trPr>
          <w:trHeight w:val="720"/>
          <w:tblCellSpacing w:w="5" w:type="nil"/>
        </w:trPr>
        <w:tc>
          <w:tcPr>
            <w:tcW w:w="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818" w:rsidRPr="00772639" w:rsidRDefault="00E95818" w:rsidP="00CD01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818" w:rsidRPr="00772639" w:rsidRDefault="00E95818" w:rsidP="00CD01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818" w:rsidRPr="00772639" w:rsidRDefault="00E95818" w:rsidP="00CD01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818" w:rsidRPr="00772639" w:rsidRDefault="00E95818" w:rsidP="00CD01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818" w:rsidRPr="00772639" w:rsidRDefault="00E95818" w:rsidP="00CD01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818" w:rsidRPr="00772639" w:rsidRDefault="00E95818" w:rsidP="00CD01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818" w:rsidRPr="00772639" w:rsidRDefault="00E95818" w:rsidP="00D14D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E95818" w:rsidRPr="00772639" w:rsidRDefault="00E95818" w:rsidP="00D14D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ной программой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818" w:rsidRPr="00772639" w:rsidRDefault="00E95818" w:rsidP="00D14D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818" w:rsidRPr="00772639" w:rsidRDefault="00E95818" w:rsidP="00D14D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факт на отчетную дату</w:t>
            </w: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818" w:rsidRPr="00772639" w:rsidRDefault="00E95818" w:rsidP="00CD01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47E" w:rsidRPr="00772639" w:rsidTr="00B369BD">
        <w:trPr>
          <w:tblCellSpacing w:w="5" w:type="nil"/>
        </w:trPr>
        <w:tc>
          <w:tcPr>
            <w:tcW w:w="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818" w:rsidRPr="00772639" w:rsidRDefault="00E95818" w:rsidP="00CD01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818" w:rsidRPr="00772639" w:rsidRDefault="00E95818" w:rsidP="00CD01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818" w:rsidRPr="00772639" w:rsidRDefault="00E95818" w:rsidP="00CD01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818" w:rsidRPr="00772639" w:rsidRDefault="00E95818" w:rsidP="00CD01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818" w:rsidRPr="00772639" w:rsidRDefault="00E95818" w:rsidP="00CD01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818" w:rsidRPr="00772639" w:rsidRDefault="00E95818" w:rsidP="00CD01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818" w:rsidRPr="00772639" w:rsidRDefault="00E95818" w:rsidP="00CD01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818" w:rsidRPr="00772639" w:rsidRDefault="00E95818" w:rsidP="00E958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818" w:rsidRPr="00772639" w:rsidRDefault="00E95818" w:rsidP="00CD01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818" w:rsidRPr="00772639" w:rsidRDefault="00E95818" w:rsidP="00CD01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369BD" w:rsidRPr="00772639" w:rsidTr="00B369BD">
        <w:trPr>
          <w:trHeight w:val="360"/>
          <w:tblCellSpacing w:w="5" w:type="nil"/>
        </w:trPr>
        <w:tc>
          <w:tcPr>
            <w:tcW w:w="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7E" w:rsidRPr="00772639" w:rsidRDefault="000E647E" w:rsidP="00CD01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7E" w:rsidRPr="00E331A4" w:rsidRDefault="000E647E" w:rsidP="00457C95">
            <w:pPr>
              <w:jc w:val="both"/>
            </w:pPr>
            <w:r w:rsidRPr="00E331A4">
              <w:rPr>
                <w:kern w:val="2"/>
              </w:rPr>
              <w:t xml:space="preserve">Подпрограмма </w:t>
            </w:r>
            <w:r w:rsidRPr="00E331A4">
              <w:rPr>
                <w:bCs/>
                <w:kern w:val="2"/>
              </w:rPr>
              <w:t xml:space="preserve">1. </w:t>
            </w:r>
            <w:r w:rsidRPr="00E331A4">
              <w:t>«Мероприятия в области коммунального хозяйства»</w:t>
            </w:r>
          </w:p>
        </w:tc>
        <w:tc>
          <w:tcPr>
            <w:tcW w:w="18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7E" w:rsidRPr="00E331A4" w:rsidRDefault="000E647E" w:rsidP="00457C95">
            <w:pPr>
              <w:jc w:val="both"/>
            </w:pPr>
          </w:p>
        </w:tc>
        <w:tc>
          <w:tcPr>
            <w:tcW w:w="3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7E" w:rsidRPr="00E331A4" w:rsidRDefault="000E647E" w:rsidP="00457C95">
            <w:pPr>
              <w:jc w:val="both"/>
            </w:pPr>
          </w:p>
        </w:tc>
        <w:tc>
          <w:tcPr>
            <w:tcW w:w="12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7E" w:rsidRDefault="000E647E" w:rsidP="00807148">
            <w:r>
              <w:t>01.01.20</w:t>
            </w:r>
            <w:r w:rsidR="006B0857">
              <w:t>2</w:t>
            </w:r>
            <w:r w:rsidR="00807148">
              <w:t>3</w:t>
            </w:r>
          </w:p>
        </w:tc>
        <w:tc>
          <w:tcPr>
            <w:tcW w:w="12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7E" w:rsidRDefault="000E647E" w:rsidP="00807148">
            <w:r>
              <w:t>31.12.20</w:t>
            </w:r>
            <w:r w:rsidR="006B0857">
              <w:t>2</w:t>
            </w:r>
            <w:r w:rsidR="00807148">
              <w:t>3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7E" w:rsidRPr="00E331A4" w:rsidRDefault="00807148" w:rsidP="00187CD2">
            <w:pPr>
              <w:jc w:val="center"/>
            </w:pPr>
            <w:r>
              <w:t>0,0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7E" w:rsidRPr="00E331A4" w:rsidRDefault="00807148" w:rsidP="00187CD2">
            <w:pPr>
              <w:jc w:val="center"/>
            </w:pPr>
            <w:r>
              <w:t>0,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7E" w:rsidRPr="00E331A4" w:rsidRDefault="00807148" w:rsidP="00187CD2">
            <w:pPr>
              <w:jc w:val="center"/>
            </w:pPr>
            <w:r>
              <w:t>0,0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7E" w:rsidRPr="00E331A4" w:rsidRDefault="000E647E" w:rsidP="008559F9">
            <w:pPr>
              <w:jc w:val="center"/>
            </w:pPr>
            <w:r>
              <w:t>-</w:t>
            </w:r>
          </w:p>
        </w:tc>
      </w:tr>
      <w:tr w:rsidR="00807148" w:rsidRPr="00772639" w:rsidTr="00B369BD">
        <w:trPr>
          <w:trHeight w:val="360"/>
          <w:tblCellSpacing w:w="5" w:type="nil"/>
        </w:trPr>
        <w:tc>
          <w:tcPr>
            <w:tcW w:w="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48" w:rsidRPr="00E331A4" w:rsidRDefault="00807148" w:rsidP="00457C95">
            <w:pPr>
              <w:jc w:val="both"/>
            </w:pPr>
            <w:r w:rsidRPr="00E331A4">
              <w:t>1.1.</w:t>
            </w:r>
          </w:p>
        </w:tc>
        <w:tc>
          <w:tcPr>
            <w:tcW w:w="25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48" w:rsidRPr="00E331A4" w:rsidRDefault="00807148" w:rsidP="00457C95">
            <w:pPr>
              <w:jc w:val="both"/>
            </w:pPr>
            <w:r w:rsidRPr="00E331A4">
              <w:t xml:space="preserve">Основное        </w:t>
            </w:r>
          </w:p>
          <w:p w:rsidR="00807148" w:rsidRPr="00E331A4" w:rsidRDefault="00807148" w:rsidP="00457C95">
            <w:pPr>
              <w:jc w:val="both"/>
            </w:pPr>
            <w:r w:rsidRPr="00E331A4">
              <w:t>мероприятие 1.1:</w:t>
            </w:r>
          </w:p>
          <w:p w:rsidR="00807148" w:rsidRPr="00E331A4" w:rsidRDefault="00807148" w:rsidP="00457C95">
            <w:pPr>
              <w:jc w:val="both"/>
            </w:pPr>
            <w:r w:rsidRPr="00E331A4">
              <w:t>повышение качества и надежности коммунальных услуг</w:t>
            </w:r>
          </w:p>
          <w:p w:rsidR="00807148" w:rsidRPr="00E331A4" w:rsidRDefault="00807148" w:rsidP="00457C95">
            <w:pPr>
              <w:jc w:val="both"/>
            </w:pPr>
          </w:p>
        </w:tc>
        <w:tc>
          <w:tcPr>
            <w:tcW w:w="18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48" w:rsidRDefault="00807148" w:rsidP="008E4C96">
            <w:r w:rsidRPr="00D04C2E">
              <w:t xml:space="preserve">Администрация </w:t>
            </w:r>
            <w:r w:rsidR="00187CD2">
              <w:t>Треневского</w:t>
            </w:r>
            <w:r w:rsidRPr="00D04C2E">
              <w:t xml:space="preserve"> сельского поселения</w:t>
            </w:r>
          </w:p>
          <w:p w:rsidR="00807148" w:rsidRPr="00E331A4" w:rsidRDefault="00807148" w:rsidP="00457C95">
            <w:pPr>
              <w:jc w:val="both"/>
            </w:pPr>
          </w:p>
        </w:tc>
        <w:tc>
          <w:tcPr>
            <w:tcW w:w="3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48" w:rsidRPr="00E331A4" w:rsidRDefault="00807148" w:rsidP="00AF1F66"/>
        </w:tc>
        <w:tc>
          <w:tcPr>
            <w:tcW w:w="12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48" w:rsidRDefault="00807148" w:rsidP="001A485E">
            <w:r>
              <w:t>01.01.2023</w:t>
            </w:r>
          </w:p>
        </w:tc>
        <w:tc>
          <w:tcPr>
            <w:tcW w:w="12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48" w:rsidRDefault="00807148" w:rsidP="001A485E">
            <w:r>
              <w:t>31.12.2023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48" w:rsidRPr="00E331A4" w:rsidRDefault="00807148" w:rsidP="00187CD2">
            <w:pPr>
              <w:jc w:val="center"/>
            </w:pPr>
            <w:r>
              <w:t>0,0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48" w:rsidRPr="00E331A4" w:rsidRDefault="00807148" w:rsidP="00187CD2">
            <w:pPr>
              <w:jc w:val="center"/>
            </w:pPr>
            <w:r>
              <w:t>0,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48" w:rsidRPr="00E331A4" w:rsidRDefault="00807148" w:rsidP="00187CD2">
            <w:pPr>
              <w:jc w:val="center"/>
            </w:pPr>
            <w:r>
              <w:t>0,0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48" w:rsidRPr="00772639" w:rsidRDefault="00807148" w:rsidP="00CD01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7CD2" w:rsidRPr="00772639" w:rsidTr="006B0857">
        <w:trPr>
          <w:tblCellSpacing w:w="5" w:type="nil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D2" w:rsidRPr="00E331A4" w:rsidRDefault="00187CD2" w:rsidP="00E95818">
            <w:pPr>
              <w:jc w:val="both"/>
            </w:pPr>
            <w:r w:rsidRPr="00E331A4">
              <w:t>1.</w:t>
            </w:r>
            <w:r>
              <w:t>2</w:t>
            </w:r>
            <w:r w:rsidRPr="00E331A4">
              <w:t>.</w:t>
            </w:r>
          </w:p>
        </w:tc>
        <w:tc>
          <w:tcPr>
            <w:tcW w:w="2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D2" w:rsidRPr="00E331A4" w:rsidRDefault="00187CD2" w:rsidP="00457C95">
            <w:pPr>
              <w:jc w:val="both"/>
            </w:pPr>
            <w:r w:rsidRPr="00E331A4">
              <w:t xml:space="preserve">Основное        </w:t>
            </w:r>
          </w:p>
          <w:p w:rsidR="00187CD2" w:rsidRPr="00E331A4" w:rsidRDefault="00187CD2" w:rsidP="00457C95">
            <w:pPr>
              <w:jc w:val="both"/>
            </w:pPr>
            <w:r w:rsidRPr="00E331A4">
              <w:t>мероприятие 1.</w:t>
            </w:r>
            <w:r>
              <w:t>2</w:t>
            </w:r>
            <w:r w:rsidRPr="00E331A4">
              <w:t>:</w:t>
            </w:r>
          </w:p>
          <w:p w:rsidR="00187CD2" w:rsidRPr="00E331A4" w:rsidRDefault="00187CD2" w:rsidP="00457C95">
            <w:pPr>
              <w:jc w:val="both"/>
            </w:pPr>
            <w:r w:rsidRPr="00E331A4">
              <w:t>техническая эксплуатация газораспределительной сети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D2" w:rsidRDefault="00187CD2">
            <w:r w:rsidRPr="00D00357">
              <w:t>Администрация Треневского сельского поселения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D2" w:rsidRPr="00E331A4" w:rsidRDefault="00187CD2" w:rsidP="00457C95">
            <w:pPr>
              <w:jc w:val="both"/>
            </w:pPr>
          </w:p>
        </w:tc>
        <w:tc>
          <w:tcPr>
            <w:tcW w:w="12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D2" w:rsidRDefault="00187CD2" w:rsidP="001A485E">
            <w:r>
              <w:t>01.01.2023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D2" w:rsidRDefault="00187CD2" w:rsidP="001A485E">
            <w:r>
              <w:t>31.12.202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D2" w:rsidRPr="00772639" w:rsidRDefault="00187CD2" w:rsidP="00187C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D2" w:rsidRPr="00772639" w:rsidRDefault="00187CD2" w:rsidP="00187C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D2" w:rsidRPr="00772639" w:rsidRDefault="00187CD2" w:rsidP="00187C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D2" w:rsidRPr="00772639" w:rsidRDefault="00187CD2" w:rsidP="00CD01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7CD2" w:rsidRPr="00772639" w:rsidTr="006B0857">
        <w:trPr>
          <w:tblCellSpacing w:w="5" w:type="nil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D2" w:rsidRPr="00E331A4" w:rsidRDefault="00187CD2" w:rsidP="00E95818">
            <w:pPr>
              <w:jc w:val="both"/>
            </w:pPr>
          </w:p>
        </w:tc>
        <w:tc>
          <w:tcPr>
            <w:tcW w:w="2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D2" w:rsidRPr="004F0A7C" w:rsidRDefault="00187CD2" w:rsidP="00622EAB">
            <w:pPr>
              <w:pStyle w:val="12"/>
              <w:jc w:val="left"/>
              <w:rPr>
                <w:sz w:val="23"/>
                <w:szCs w:val="23"/>
              </w:rPr>
            </w:pPr>
            <w:r w:rsidRPr="004F0A7C">
              <w:rPr>
                <w:sz w:val="23"/>
                <w:szCs w:val="23"/>
              </w:rPr>
              <w:t>Контрольное событие программы</w:t>
            </w:r>
          </w:p>
          <w:p w:rsidR="00187CD2" w:rsidRPr="004F0A7C" w:rsidRDefault="00187CD2" w:rsidP="00622EAB">
            <w:pPr>
              <w:pStyle w:val="12"/>
              <w:jc w:val="left"/>
              <w:rPr>
                <w:sz w:val="23"/>
                <w:szCs w:val="23"/>
              </w:rPr>
            </w:pPr>
            <w:r w:rsidRPr="004F0A7C">
              <w:rPr>
                <w:sz w:val="23"/>
                <w:szCs w:val="23"/>
              </w:rPr>
              <w:lastRenderedPageBreak/>
              <w:t>Поддержание объектов коммунального хозяйства в надлежащем состоянии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D2" w:rsidRDefault="00187CD2">
            <w:r w:rsidRPr="00D00357">
              <w:lastRenderedPageBreak/>
              <w:t xml:space="preserve">Администрация Треневского </w:t>
            </w:r>
            <w:r w:rsidRPr="00D00357">
              <w:lastRenderedPageBreak/>
              <w:t>сельского поселения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D2" w:rsidRPr="004F0A7C" w:rsidRDefault="00187CD2" w:rsidP="006B0857">
            <w:pPr>
              <w:rPr>
                <w:sz w:val="23"/>
                <w:szCs w:val="23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D2" w:rsidRDefault="00187CD2" w:rsidP="001A485E">
            <w:r>
              <w:t>01.01.2023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D2" w:rsidRDefault="00187CD2" w:rsidP="001A485E">
            <w:r>
              <w:t>31.12.202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D2" w:rsidRPr="00E331A4" w:rsidRDefault="00187CD2" w:rsidP="00187CD2">
            <w:pPr>
              <w:jc w:val="center"/>
            </w:pPr>
            <w:r>
              <w:t>0,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D2" w:rsidRPr="00E331A4" w:rsidRDefault="00187CD2" w:rsidP="00187CD2">
            <w:pPr>
              <w:jc w:val="center"/>
            </w:pPr>
            <w: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D2" w:rsidRPr="00E331A4" w:rsidRDefault="00187CD2" w:rsidP="00187CD2">
            <w:pPr>
              <w:jc w:val="center"/>
            </w:pPr>
            <w: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D2" w:rsidRPr="00772639" w:rsidRDefault="00187CD2" w:rsidP="00622E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7CD2" w:rsidRPr="00992EA3" w:rsidTr="00B369BD">
        <w:trPr>
          <w:gridAfter w:val="1"/>
          <w:wAfter w:w="8" w:type="dxa"/>
          <w:tblCellSpacing w:w="5" w:type="nil"/>
        </w:trPr>
        <w:tc>
          <w:tcPr>
            <w:tcW w:w="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D2" w:rsidRPr="00992EA3" w:rsidRDefault="00187CD2" w:rsidP="00CD01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92E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D2" w:rsidRPr="00992EA3" w:rsidRDefault="00187CD2" w:rsidP="00457C9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EA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программа</w:t>
            </w:r>
            <w:r w:rsidRPr="00992EA3">
              <w:rPr>
                <w:rFonts w:ascii="Times New Roman" w:hAnsi="Times New Roman" w:cs="Times New Roman"/>
                <w:sz w:val="24"/>
                <w:szCs w:val="24"/>
              </w:rPr>
              <w:t xml:space="preserve"> 2 «Благоустройство»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D2" w:rsidRDefault="00187CD2">
            <w:r w:rsidRPr="00D00357">
              <w:t>Администрация Треневского сельского поселения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D2" w:rsidRPr="00992EA3" w:rsidRDefault="00187CD2" w:rsidP="00457C9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D2" w:rsidRPr="00992EA3" w:rsidRDefault="00187CD2" w:rsidP="00AD04C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D2" w:rsidRPr="00992EA3" w:rsidRDefault="00187CD2" w:rsidP="00AD04C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D2" w:rsidRPr="00992EA3" w:rsidRDefault="00187CD2" w:rsidP="00187C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D2" w:rsidRPr="00992EA3" w:rsidRDefault="00187CD2" w:rsidP="00187C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D2" w:rsidRPr="00992EA3" w:rsidRDefault="00CF47B4" w:rsidP="00187C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,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D2" w:rsidRPr="00992EA3" w:rsidRDefault="00187CD2" w:rsidP="000362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7CD2" w:rsidRPr="00772639" w:rsidTr="00B369BD">
        <w:trPr>
          <w:trHeight w:val="4150"/>
          <w:tblCellSpacing w:w="5" w:type="nil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D2" w:rsidRPr="00E331A4" w:rsidRDefault="00187CD2" w:rsidP="00457C95">
            <w:pPr>
              <w:jc w:val="both"/>
            </w:pPr>
            <w:r w:rsidRPr="00E331A4">
              <w:t>2.1.</w:t>
            </w:r>
          </w:p>
        </w:tc>
        <w:tc>
          <w:tcPr>
            <w:tcW w:w="2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D2" w:rsidRPr="00E331A4" w:rsidRDefault="00187CD2" w:rsidP="00457C95">
            <w:pPr>
              <w:jc w:val="both"/>
            </w:pPr>
            <w:r w:rsidRPr="00E331A4">
              <w:t xml:space="preserve">Основное        </w:t>
            </w:r>
          </w:p>
          <w:p w:rsidR="00187CD2" w:rsidRPr="00E331A4" w:rsidRDefault="00187CD2" w:rsidP="00457C95">
            <w:pPr>
              <w:jc w:val="both"/>
            </w:pPr>
            <w:r w:rsidRPr="00E331A4">
              <w:t>мероприятие 2.1:</w:t>
            </w:r>
          </w:p>
          <w:p w:rsidR="00187CD2" w:rsidRPr="00E331A4" w:rsidRDefault="00187CD2" w:rsidP="00457C95">
            <w:pPr>
              <w:jc w:val="both"/>
            </w:pPr>
            <w:r w:rsidRPr="00E331A4">
              <w:t>уличное освещение</w:t>
            </w:r>
          </w:p>
          <w:p w:rsidR="00187CD2" w:rsidRPr="00E331A4" w:rsidRDefault="00187CD2" w:rsidP="00457C95">
            <w:pPr>
              <w:jc w:val="both"/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D2" w:rsidRDefault="00187CD2">
            <w:r w:rsidRPr="00A7189B">
              <w:t>Администрация Треневского сельского поселения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D2" w:rsidRPr="00E331A4" w:rsidRDefault="00CF47B4" w:rsidP="00CF47B4">
            <w:pPr>
              <w:jc w:val="both"/>
            </w:pPr>
            <w:r>
              <w:rPr>
                <w:rFonts w:eastAsia="Calibri"/>
                <w:lang w:eastAsia="en-US"/>
              </w:rPr>
              <w:t xml:space="preserve"> За 9 месяцев</w:t>
            </w:r>
            <w:r w:rsidR="00187CD2">
              <w:rPr>
                <w:rFonts w:eastAsia="Calibri"/>
                <w:lang w:eastAsia="en-US"/>
              </w:rPr>
              <w:t xml:space="preserve"> 2023 года</w:t>
            </w:r>
            <w:r w:rsidR="00187CD2" w:rsidRPr="00581249">
              <w:rPr>
                <w:rFonts w:eastAsia="Calibri"/>
                <w:lang w:eastAsia="en-US"/>
              </w:rPr>
              <w:t xml:space="preserve"> на уличное освещение было израсходовано </w:t>
            </w:r>
            <w:r>
              <w:rPr>
                <w:rFonts w:eastAsia="Calibri"/>
                <w:lang w:eastAsia="en-US"/>
              </w:rPr>
              <w:t>103,8</w:t>
            </w:r>
            <w:r w:rsidR="00187CD2" w:rsidRPr="00581249">
              <w:rPr>
                <w:rFonts w:eastAsia="Calibri"/>
                <w:lang w:eastAsia="en-US"/>
              </w:rPr>
              <w:t xml:space="preserve"> тыс. рублей. На лимит электроэнергии – </w:t>
            </w:r>
            <w:r>
              <w:rPr>
                <w:rFonts w:eastAsia="Calibri"/>
                <w:lang w:eastAsia="en-US"/>
              </w:rPr>
              <w:t>103,8</w:t>
            </w:r>
            <w:r w:rsidR="00187CD2" w:rsidRPr="00581249">
              <w:rPr>
                <w:rFonts w:eastAsia="Calibri"/>
                <w:lang w:eastAsia="en-US"/>
              </w:rPr>
              <w:t xml:space="preserve"> тыс. рублей</w:t>
            </w:r>
            <w:r w:rsidR="00187CD2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D2" w:rsidRDefault="00187CD2" w:rsidP="001A485E">
            <w:r>
              <w:t>01.01.2023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D2" w:rsidRDefault="00187CD2" w:rsidP="001A485E">
            <w:r>
              <w:t>31.12.202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D2" w:rsidRPr="00772639" w:rsidRDefault="00984F13" w:rsidP="00187C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D2" w:rsidRPr="00772639" w:rsidRDefault="00984F13" w:rsidP="00187C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,4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D2" w:rsidRPr="00772639" w:rsidRDefault="00CF47B4" w:rsidP="00187C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D2" w:rsidRPr="00772639" w:rsidRDefault="00187CD2" w:rsidP="00CD01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7CD2" w:rsidRPr="00772639" w:rsidTr="00B369BD">
        <w:trPr>
          <w:tblCellSpacing w:w="5" w:type="nil"/>
        </w:trPr>
        <w:tc>
          <w:tcPr>
            <w:tcW w:w="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D2" w:rsidRPr="00E331A4" w:rsidRDefault="00187CD2" w:rsidP="00457C95">
            <w:pPr>
              <w:jc w:val="both"/>
            </w:pPr>
            <w:r w:rsidRPr="00E331A4">
              <w:t>2.2.</w:t>
            </w:r>
          </w:p>
        </w:tc>
        <w:tc>
          <w:tcPr>
            <w:tcW w:w="25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D2" w:rsidRPr="00E331A4" w:rsidRDefault="00187CD2" w:rsidP="00457C95">
            <w:pPr>
              <w:jc w:val="both"/>
            </w:pPr>
            <w:r w:rsidRPr="00E331A4">
              <w:t xml:space="preserve">Основное        </w:t>
            </w:r>
          </w:p>
          <w:p w:rsidR="00187CD2" w:rsidRPr="00E331A4" w:rsidRDefault="00187CD2" w:rsidP="00457C95">
            <w:pPr>
              <w:jc w:val="both"/>
            </w:pPr>
            <w:r w:rsidRPr="00E331A4">
              <w:t>мероприятие 2.2:</w:t>
            </w:r>
          </w:p>
          <w:p w:rsidR="00187CD2" w:rsidRPr="00E331A4" w:rsidRDefault="00187CD2" w:rsidP="00457C95">
            <w:pPr>
              <w:jc w:val="both"/>
            </w:pPr>
            <w:r w:rsidRPr="00E331A4">
              <w:t>озеленение</w:t>
            </w:r>
          </w:p>
          <w:p w:rsidR="00187CD2" w:rsidRPr="00E331A4" w:rsidRDefault="00187CD2" w:rsidP="00457C95">
            <w:pPr>
              <w:jc w:val="both"/>
            </w:pP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D2" w:rsidRDefault="00187CD2">
            <w:r w:rsidRPr="00A7189B">
              <w:t>Администрация Треневского сельского поселения</w:t>
            </w:r>
          </w:p>
        </w:tc>
        <w:tc>
          <w:tcPr>
            <w:tcW w:w="3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D2" w:rsidRPr="00E331A4" w:rsidRDefault="00187CD2" w:rsidP="00FF0ED6">
            <w:pPr>
              <w:jc w:val="center"/>
            </w:pPr>
          </w:p>
        </w:tc>
        <w:tc>
          <w:tcPr>
            <w:tcW w:w="12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D2" w:rsidRDefault="00187CD2" w:rsidP="001A485E">
            <w:r>
              <w:t>01.01.2023</w:t>
            </w:r>
          </w:p>
        </w:tc>
        <w:tc>
          <w:tcPr>
            <w:tcW w:w="12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D2" w:rsidRDefault="00187CD2" w:rsidP="001A485E">
            <w:r>
              <w:t>31.12.2023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D2" w:rsidRPr="00077FEE" w:rsidRDefault="00187CD2" w:rsidP="00187CD2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D2" w:rsidRPr="00077FEE" w:rsidRDefault="00187CD2" w:rsidP="00187CD2">
            <w:pPr>
              <w:jc w:val="center"/>
            </w:pPr>
            <w:r>
              <w:t>0,0</w:t>
            </w:r>
          </w:p>
        </w:tc>
        <w:tc>
          <w:tcPr>
            <w:tcW w:w="85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D2" w:rsidRPr="00077FEE" w:rsidRDefault="00187CD2" w:rsidP="00187CD2">
            <w:pPr>
              <w:jc w:val="center"/>
            </w:pPr>
            <w:r>
              <w:t>0,0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D2" w:rsidRPr="00772639" w:rsidRDefault="00187CD2" w:rsidP="00CD01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7CD2" w:rsidRPr="00772639" w:rsidTr="00B369BD">
        <w:trPr>
          <w:tblCellSpacing w:w="5" w:type="nil"/>
        </w:trPr>
        <w:tc>
          <w:tcPr>
            <w:tcW w:w="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D2" w:rsidRPr="00E331A4" w:rsidRDefault="00187CD2" w:rsidP="00457C95">
            <w:pPr>
              <w:jc w:val="both"/>
            </w:pPr>
            <w:r w:rsidRPr="00E331A4">
              <w:t>2.3.</w:t>
            </w:r>
          </w:p>
        </w:tc>
        <w:tc>
          <w:tcPr>
            <w:tcW w:w="25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D2" w:rsidRPr="00E331A4" w:rsidRDefault="00187CD2" w:rsidP="00457C95">
            <w:pPr>
              <w:jc w:val="both"/>
            </w:pPr>
            <w:r w:rsidRPr="00E331A4">
              <w:t xml:space="preserve">Основное        </w:t>
            </w:r>
          </w:p>
          <w:p w:rsidR="00187CD2" w:rsidRPr="00E331A4" w:rsidRDefault="00187CD2" w:rsidP="00457C95">
            <w:pPr>
              <w:jc w:val="both"/>
            </w:pPr>
            <w:r w:rsidRPr="00E331A4">
              <w:t>мероприятие 2.3:</w:t>
            </w:r>
          </w:p>
          <w:p w:rsidR="00187CD2" w:rsidRPr="00E331A4" w:rsidRDefault="00187CD2" w:rsidP="00457C95">
            <w:pPr>
              <w:jc w:val="both"/>
            </w:pPr>
            <w:r w:rsidRPr="00E331A4">
              <w:t>содержание мест захоронения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D2" w:rsidRDefault="00187CD2">
            <w:r w:rsidRPr="00740491">
              <w:t>Администрация Треневского сельского поселения</w:t>
            </w:r>
          </w:p>
        </w:tc>
        <w:tc>
          <w:tcPr>
            <w:tcW w:w="3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D2" w:rsidRPr="00E331A4" w:rsidRDefault="00187CD2" w:rsidP="00CF47B4">
            <w:pPr>
              <w:jc w:val="center"/>
            </w:pPr>
            <w:r w:rsidRPr="00581249">
              <w:rPr>
                <w:rFonts w:eastAsia="Calibri"/>
                <w:lang w:eastAsia="en-US"/>
              </w:rPr>
              <w:t xml:space="preserve">На содержание мест захоронения было потрачено </w:t>
            </w:r>
            <w:bookmarkStart w:id="0" w:name="_GoBack"/>
            <w:bookmarkEnd w:id="0"/>
            <w:r w:rsidR="00CF47B4">
              <w:rPr>
                <w:rFonts w:eastAsia="Calibri"/>
                <w:lang w:eastAsia="en-US"/>
              </w:rPr>
              <w:t>8</w:t>
            </w:r>
            <w:r w:rsidR="00984F13">
              <w:rPr>
                <w:rFonts w:eastAsia="Calibri"/>
                <w:lang w:eastAsia="en-US"/>
              </w:rPr>
              <w:t>3,6</w:t>
            </w:r>
            <w:r w:rsidRPr="00581249">
              <w:rPr>
                <w:rFonts w:eastAsia="Calibri"/>
                <w:lang w:eastAsia="en-US"/>
              </w:rPr>
              <w:t xml:space="preserve"> тыс. рублей. </w:t>
            </w:r>
          </w:p>
        </w:tc>
        <w:tc>
          <w:tcPr>
            <w:tcW w:w="12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D2" w:rsidRDefault="00187CD2" w:rsidP="001A485E">
            <w:r>
              <w:t>01.01.2023</w:t>
            </w:r>
          </w:p>
        </w:tc>
        <w:tc>
          <w:tcPr>
            <w:tcW w:w="12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D2" w:rsidRDefault="00187CD2" w:rsidP="001A485E">
            <w:r>
              <w:t>31.12.2023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D2" w:rsidRPr="00077FEE" w:rsidRDefault="00984F13" w:rsidP="00187CD2">
            <w:pPr>
              <w:jc w:val="center"/>
            </w:pPr>
            <w:r>
              <w:t>85</w:t>
            </w:r>
            <w:r w:rsidR="00187CD2">
              <w:t>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D2" w:rsidRPr="00077FEE" w:rsidRDefault="00984F13" w:rsidP="00187CD2">
            <w:pPr>
              <w:jc w:val="center"/>
            </w:pPr>
            <w:r>
              <w:t>85,</w:t>
            </w:r>
            <w:r w:rsidR="00187CD2">
              <w:t>0</w:t>
            </w:r>
          </w:p>
        </w:tc>
        <w:tc>
          <w:tcPr>
            <w:tcW w:w="85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D2" w:rsidRPr="00077FEE" w:rsidRDefault="00CF47B4" w:rsidP="00187CD2">
            <w:pPr>
              <w:jc w:val="center"/>
            </w:pPr>
            <w:r>
              <w:t>83,6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D2" w:rsidRPr="00772639" w:rsidRDefault="00187CD2" w:rsidP="00CD01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7CD2" w:rsidRPr="00772639" w:rsidTr="00B369BD">
        <w:trPr>
          <w:trHeight w:val="557"/>
          <w:tblCellSpacing w:w="5" w:type="nil"/>
        </w:trPr>
        <w:tc>
          <w:tcPr>
            <w:tcW w:w="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D2" w:rsidRPr="00E331A4" w:rsidRDefault="00187CD2" w:rsidP="00457C95">
            <w:pPr>
              <w:jc w:val="both"/>
            </w:pPr>
            <w:r w:rsidRPr="00E331A4">
              <w:t>2.4.</w:t>
            </w:r>
          </w:p>
        </w:tc>
        <w:tc>
          <w:tcPr>
            <w:tcW w:w="25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D2" w:rsidRPr="00E331A4" w:rsidRDefault="00187CD2" w:rsidP="00457C95">
            <w:pPr>
              <w:jc w:val="both"/>
            </w:pPr>
            <w:r w:rsidRPr="00E331A4">
              <w:t xml:space="preserve">Основное        </w:t>
            </w:r>
          </w:p>
          <w:p w:rsidR="00187CD2" w:rsidRPr="00E331A4" w:rsidRDefault="00187CD2" w:rsidP="00457C95">
            <w:pPr>
              <w:jc w:val="both"/>
            </w:pPr>
            <w:r w:rsidRPr="00E331A4">
              <w:t>мероприятие 2.4:</w:t>
            </w:r>
          </w:p>
          <w:p w:rsidR="00187CD2" w:rsidRPr="00E331A4" w:rsidRDefault="00187CD2" w:rsidP="00457C95">
            <w:pPr>
              <w:jc w:val="both"/>
            </w:pPr>
            <w:r w:rsidRPr="00E331A4">
              <w:t>прочее благоустройство</w:t>
            </w:r>
          </w:p>
          <w:p w:rsidR="00187CD2" w:rsidRPr="00E331A4" w:rsidRDefault="00187CD2" w:rsidP="00457C95">
            <w:pPr>
              <w:jc w:val="both"/>
            </w:pP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D2" w:rsidRDefault="00187CD2">
            <w:r w:rsidRPr="00740491">
              <w:t>Администрация Треневского сельского поселения</w:t>
            </w:r>
          </w:p>
        </w:tc>
        <w:tc>
          <w:tcPr>
            <w:tcW w:w="3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D2" w:rsidRPr="00E331A4" w:rsidRDefault="00984F13" w:rsidP="00457C95">
            <w:pPr>
              <w:jc w:val="center"/>
            </w:pPr>
            <w:r w:rsidRPr="00581249">
              <w:rPr>
                <w:rFonts w:eastAsia="Calibri"/>
                <w:lang w:eastAsia="en-US"/>
              </w:rPr>
              <w:t>Мероприятия не проводились</w:t>
            </w:r>
          </w:p>
        </w:tc>
        <w:tc>
          <w:tcPr>
            <w:tcW w:w="12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D2" w:rsidRDefault="00187CD2" w:rsidP="001A485E">
            <w:r>
              <w:t>01.01.2023</w:t>
            </w:r>
          </w:p>
        </w:tc>
        <w:tc>
          <w:tcPr>
            <w:tcW w:w="12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D2" w:rsidRDefault="00187CD2" w:rsidP="001A485E">
            <w:r>
              <w:t>31.12.2023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D2" w:rsidRDefault="00984F13" w:rsidP="00187CD2">
            <w:pPr>
              <w:jc w:val="center"/>
            </w:pPr>
            <w:r>
              <w:t>0,0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D2" w:rsidRPr="00077FEE" w:rsidRDefault="00984F13" w:rsidP="00187CD2">
            <w:pPr>
              <w:jc w:val="center"/>
            </w:pPr>
            <w:r>
              <w:t>0,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D2" w:rsidRDefault="00984F13" w:rsidP="00187CD2">
            <w:pPr>
              <w:jc w:val="center"/>
            </w:pPr>
            <w:r>
              <w:t>0,0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D2" w:rsidRPr="00772639" w:rsidRDefault="00187CD2" w:rsidP="00CD01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84F13" w:rsidRPr="00772639" w:rsidTr="00B369BD">
        <w:trPr>
          <w:trHeight w:val="557"/>
          <w:tblCellSpacing w:w="5" w:type="nil"/>
        </w:trPr>
        <w:tc>
          <w:tcPr>
            <w:tcW w:w="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13" w:rsidRPr="00E331A4" w:rsidRDefault="00984F13" w:rsidP="00457C95">
            <w:pPr>
              <w:jc w:val="both"/>
            </w:pPr>
            <w:r>
              <w:lastRenderedPageBreak/>
              <w:t>2.5.</w:t>
            </w:r>
          </w:p>
        </w:tc>
        <w:tc>
          <w:tcPr>
            <w:tcW w:w="25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13" w:rsidRPr="00E331A4" w:rsidRDefault="00984F13" w:rsidP="00B369BD">
            <w:pPr>
              <w:jc w:val="both"/>
            </w:pPr>
            <w:r w:rsidRPr="00E331A4">
              <w:t xml:space="preserve">Основное        </w:t>
            </w:r>
          </w:p>
          <w:p w:rsidR="00984F13" w:rsidRPr="00B369BD" w:rsidRDefault="00984F13" w:rsidP="00B369BD">
            <w:pPr>
              <w:jc w:val="both"/>
            </w:pPr>
            <w:r w:rsidRPr="00E331A4">
              <w:t>мероприятие 2.</w:t>
            </w:r>
            <w:r>
              <w:t>5:</w:t>
            </w:r>
            <w:r w:rsidRPr="002E4D31">
              <w:rPr>
                <w:sz w:val="28"/>
                <w:szCs w:val="28"/>
              </w:rPr>
              <w:t xml:space="preserve"> </w:t>
            </w:r>
            <w:r w:rsidRPr="00B369BD">
              <w:t>другие вопросы в области жилищно-коммунального хозяйства:</w:t>
            </w:r>
          </w:p>
          <w:p w:rsidR="00984F13" w:rsidRPr="00E331A4" w:rsidRDefault="00984F13" w:rsidP="00457C95">
            <w:pPr>
              <w:jc w:val="both"/>
            </w:pP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13" w:rsidRDefault="00984F13">
            <w:r w:rsidRPr="00740491">
              <w:t>Администрация Треневского сельского поселения</w:t>
            </w:r>
          </w:p>
        </w:tc>
        <w:tc>
          <w:tcPr>
            <w:tcW w:w="3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13" w:rsidRPr="00581249" w:rsidRDefault="00984F13" w:rsidP="00457C9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 отчетный период было застраховано гидротехническое сооружение</w:t>
            </w:r>
          </w:p>
        </w:tc>
        <w:tc>
          <w:tcPr>
            <w:tcW w:w="12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13" w:rsidRDefault="00984F13" w:rsidP="001A485E">
            <w:r>
              <w:t>01.01.2023</w:t>
            </w:r>
          </w:p>
        </w:tc>
        <w:tc>
          <w:tcPr>
            <w:tcW w:w="12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13" w:rsidRDefault="00984F13" w:rsidP="001A485E">
            <w:r>
              <w:t>31.12.2023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13" w:rsidRDefault="00984F13" w:rsidP="0073288F">
            <w:pPr>
              <w:jc w:val="center"/>
            </w:pPr>
            <w:r>
              <w:t>10,5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13" w:rsidRPr="00077FEE" w:rsidRDefault="00984F13" w:rsidP="0073288F">
            <w:pPr>
              <w:jc w:val="center"/>
            </w:pPr>
            <w:r>
              <w:t>10,5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13" w:rsidRDefault="00984F13" w:rsidP="0073288F">
            <w:pPr>
              <w:jc w:val="center"/>
            </w:pPr>
            <w:r>
              <w:t>10,4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13" w:rsidRDefault="00984F13" w:rsidP="00CD01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7CD2" w:rsidRPr="00772639" w:rsidTr="00B369BD">
        <w:trPr>
          <w:trHeight w:val="557"/>
          <w:tblCellSpacing w:w="5" w:type="nil"/>
        </w:trPr>
        <w:tc>
          <w:tcPr>
            <w:tcW w:w="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D2" w:rsidRPr="004F0A7C" w:rsidRDefault="00187CD2" w:rsidP="00622EAB">
            <w:pPr>
              <w:pStyle w:val="12"/>
              <w:rPr>
                <w:sz w:val="23"/>
                <w:szCs w:val="23"/>
              </w:rPr>
            </w:pPr>
            <w:r w:rsidRPr="004F0A7C">
              <w:rPr>
                <w:sz w:val="23"/>
                <w:szCs w:val="23"/>
              </w:rPr>
              <w:t>2.6.</w:t>
            </w:r>
          </w:p>
        </w:tc>
        <w:tc>
          <w:tcPr>
            <w:tcW w:w="25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D2" w:rsidRPr="004F0A7C" w:rsidRDefault="00187CD2" w:rsidP="00622EAB">
            <w:pPr>
              <w:rPr>
                <w:spacing w:val="-10"/>
                <w:kern w:val="2"/>
                <w:sz w:val="23"/>
                <w:szCs w:val="23"/>
              </w:rPr>
            </w:pPr>
            <w:r w:rsidRPr="004F0A7C">
              <w:rPr>
                <w:spacing w:val="-10"/>
                <w:kern w:val="2"/>
                <w:sz w:val="23"/>
                <w:szCs w:val="23"/>
              </w:rPr>
              <w:t>Контрольное событие программы</w:t>
            </w:r>
          </w:p>
          <w:p w:rsidR="00187CD2" w:rsidRPr="004F0A7C" w:rsidRDefault="00187CD2" w:rsidP="00622EAB">
            <w:pPr>
              <w:rPr>
                <w:spacing w:val="-10"/>
                <w:kern w:val="2"/>
                <w:sz w:val="23"/>
                <w:szCs w:val="23"/>
              </w:rPr>
            </w:pPr>
            <w:r w:rsidRPr="004F0A7C">
              <w:rPr>
                <w:spacing w:val="-10"/>
                <w:kern w:val="2"/>
                <w:sz w:val="23"/>
                <w:szCs w:val="23"/>
              </w:rPr>
              <w:t>Приведение в качественное состояние объектов благоустройства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D2" w:rsidRDefault="00187CD2">
            <w:r w:rsidRPr="00740491">
              <w:t>Администрация Треневского сельского поселения</w:t>
            </w:r>
          </w:p>
        </w:tc>
        <w:tc>
          <w:tcPr>
            <w:tcW w:w="3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D2" w:rsidRDefault="00187CD2" w:rsidP="00622EAB">
            <w:pPr>
              <w:pStyle w:val="12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за отчетный период выполнены следующие мероприятия:</w:t>
            </w:r>
          </w:p>
          <w:p w:rsidR="00187CD2" w:rsidRDefault="00187CD2" w:rsidP="00622EAB">
            <w:pPr>
              <w:pStyle w:val="12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обеспечено уличное освещение;</w:t>
            </w:r>
          </w:p>
          <w:p w:rsidR="00187CD2" w:rsidRPr="004F0A7C" w:rsidRDefault="00187CD2" w:rsidP="007D1C85">
            <w:pPr>
              <w:pStyle w:val="12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произведена противоклещевая обработка кладбищ.</w:t>
            </w:r>
          </w:p>
        </w:tc>
        <w:tc>
          <w:tcPr>
            <w:tcW w:w="12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D2" w:rsidRDefault="00187CD2" w:rsidP="001A485E">
            <w:r>
              <w:t>01.01.2023</w:t>
            </w:r>
          </w:p>
        </w:tc>
        <w:tc>
          <w:tcPr>
            <w:tcW w:w="12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D2" w:rsidRDefault="00187CD2" w:rsidP="001A485E">
            <w:r>
              <w:t>31.12.2023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D2" w:rsidRPr="00992EA3" w:rsidRDefault="00984F13" w:rsidP="00187C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,9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D2" w:rsidRPr="00992EA3" w:rsidRDefault="00984F13" w:rsidP="00187C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,9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D2" w:rsidRPr="00992EA3" w:rsidRDefault="00CF47B4" w:rsidP="00187C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,8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D2" w:rsidRPr="00992EA3" w:rsidRDefault="00187CD2" w:rsidP="00622E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7CD2" w:rsidRPr="00772639" w:rsidTr="00B369BD">
        <w:trPr>
          <w:gridAfter w:val="1"/>
          <w:wAfter w:w="8" w:type="dxa"/>
          <w:tblCellSpacing w:w="5" w:type="nil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D2" w:rsidRPr="00772639" w:rsidRDefault="00187CD2" w:rsidP="00CD01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D2" w:rsidRPr="00E331A4" w:rsidRDefault="00187CD2" w:rsidP="00457C95">
            <w:pPr>
              <w:jc w:val="both"/>
            </w:pPr>
            <w:r w:rsidRPr="00E331A4">
              <w:rPr>
                <w:bCs/>
                <w:kern w:val="2"/>
              </w:rPr>
              <w:t>Подпрограмма 3. «Межевание земельных участков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D2" w:rsidRDefault="00187CD2">
            <w:r w:rsidRPr="00740491">
              <w:t>Администрация Треневского сельского поселения</w:t>
            </w: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D2" w:rsidRPr="00E331A4" w:rsidRDefault="00187CD2" w:rsidP="00457C95">
            <w:pPr>
              <w:jc w:val="both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D2" w:rsidRDefault="00187CD2" w:rsidP="001A485E">
            <w:r>
              <w:t>01.01.202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D2" w:rsidRDefault="00187CD2" w:rsidP="001A485E">
            <w:r>
              <w:t>31.12.202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D2" w:rsidRDefault="00984F13" w:rsidP="00187CD2">
            <w:pPr>
              <w:jc w:val="center"/>
            </w:pPr>
            <w:r>
              <w:t>0</w:t>
            </w:r>
            <w:r w:rsidR="00187CD2"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D2" w:rsidRPr="00077FEE" w:rsidRDefault="00984F13" w:rsidP="00187CD2">
            <w:pPr>
              <w:jc w:val="center"/>
            </w:pPr>
            <w:r>
              <w:t>0</w:t>
            </w:r>
            <w:r w:rsidR="00187CD2">
              <w:t>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D2" w:rsidRDefault="00984F13" w:rsidP="00187CD2">
            <w:pPr>
              <w:jc w:val="center"/>
            </w:pPr>
            <w:r>
              <w:t>0</w:t>
            </w:r>
            <w:r w:rsidR="00187CD2">
              <w:t>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D2" w:rsidRDefault="00187CD2" w:rsidP="00D14D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84F13" w:rsidRPr="00772639" w:rsidTr="00B369BD">
        <w:trPr>
          <w:gridAfter w:val="1"/>
          <w:wAfter w:w="8" w:type="dxa"/>
          <w:tblCellSpacing w:w="5" w:type="nil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13" w:rsidRPr="00E331A4" w:rsidRDefault="00984F13" w:rsidP="00457C95">
            <w:pPr>
              <w:jc w:val="both"/>
            </w:pPr>
            <w:r w:rsidRPr="00E331A4">
              <w:t>3.1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13" w:rsidRPr="00E331A4" w:rsidRDefault="00984F13" w:rsidP="00457C95">
            <w:pPr>
              <w:jc w:val="both"/>
            </w:pPr>
            <w:r w:rsidRPr="00E331A4">
              <w:t xml:space="preserve">Основное        </w:t>
            </w:r>
          </w:p>
          <w:p w:rsidR="00984F13" w:rsidRPr="00E331A4" w:rsidRDefault="00984F13" w:rsidP="00457C95">
            <w:pPr>
              <w:jc w:val="both"/>
            </w:pPr>
            <w:r w:rsidRPr="00E331A4">
              <w:t>мероприятие 3.1:</w:t>
            </w:r>
          </w:p>
          <w:p w:rsidR="00984F13" w:rsidRPr="00E331A4" w:rsidRDefault="00984F13" w:rsidP="00457C95">
            <w:pPr>
              <w:jc w:val="both"/>
            </w:pPr>
            <w:r w:rsidRPr="00E331A4">
              <w:t>межевание земельных участков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13" w:rsidRDefault="00984F13">
            <w:r w:rsidRPr="00740491">
              <w:t>Администрация Треневского сельского поселения</w:t>
            </w: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13" w:rsidRDefault="00984F13" w:rsidP="00C81BB1">
            <w:r w:rsidRPr="00581249">
              <w:rPr>
                <w:rFonts w:eastAsia="Calibri"/>
                <w:lang w:eastAsia="en-US"/>
              </w:rPr>
              <w:t>Мероприятия не проводилис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13" w:rsidRDefault="00984F13" w:rsidP="001A485E">
            <w:r>
              <w:t>01.01.202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13" w:rsidRDefault="00984F13" w:rsidP="001A485E">
            <w:r>
              <w:t>31.12.202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13" w:rsidRDefault="00984F13" w:rsidP="0073288F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13" w:rsidRPr="00077FEE" w:rsidRDefault="00984F13" w:rsidP="0073288F">
            <w:pPr>
              <w:jc w:val="center"/>
            </w:pPr>
            <w: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13" w:rsidRDefault="00984F13" w:rsidP="0073288F">
            <w:pPr>
              <w:jc w:val="center"/>
            </w:pPr>
            <w: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13" w:rsidRDefault="00984F13" w:rsidP="00D14D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84F13" w:rsidRPr="00772639" w:rsidTr="00B369BD">
        <w:trPr>
          <w:gridAfter w:val="1"/>
          <w:wAfter w:w="8" w:type="dxa"/>
          <w:tblCellSpacing w:w="5" w:type="nil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13" w:rsidRPr="004F0A7C" w:rsidRDefault="00984F13" w:rsidP="00622EAB">
            <w:pPr>
              <w:pStyle w:val="12"/>
              <w:rPr>
                <w:sz w:val="23"/>
                <w:szCs w:val="23"/>
              </w:rPr>
            </w:pPr>
            <w:r w:rsidRPr="004F0A7C">
              <w:rPr>
                <w:sz w:val="23"/>
                <w:szCs w:val="23"/>
              </w:rPr>
              <w:t>3.2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13" w:rsidRPr="004F0A7C" w:rsidRDefault="00984F13" w:rsidP="00622EAB">
            <w:pPr>
              <w:pStyle w:val="12"/>
              <w:jc w:val="left"/>
              <w:rPr>
                <w:sz w:val="23"/>
                <w:szCs w:val="23"/>
              </w:rPr>
            </w:pPr>
            <w:r w:rsidRPr="004F0A7C">
              <w:rPr>
                <w:sz w:val="23"/>
                <w:szCs w:val="23"/>
              </w:rPr>
              <w:t>Контрольное событие программы</w:t>
            </w:r>
          </w:p>
          <w:p w:rsidR="00984F13" w:rsidRPr="004F0A7C" w:rsidRDefault="00984F13" w:rsidP="00622EAB">
            <w:pPr>
              <w:pStyle w:val="12"/>
              <w:jc w:val="left"/>
              <w:rPr>
                <w:sz w:val="23"/>
                <w:szCs w:val="23"/>
              </w:rPr>
            </w:pPr>
            <w:r w:rsidRPr="004F0A7C">
              <w:rPr>
                <w:rFonts w:eastAsia="Calibri"/>
                <w:sz w:val="23"/>
                <w:szCs w:val="23"/>
                <w:lang w:eastAsia="en-US"/>
              </w:rPr>
              <w:t>Надлежащее   содержание  земельных участков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13" w:rsidRDefault="00984F13">
            <w:r w:rsidRPr="00740491">
              <w:t>Администрация Треневского сельского поселения</w:t>
            </w: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13" w:rsidRPr="004F0A7C" w:rsidRDefault="00984F13" w:rsidP="00622EAB">
            <w:pPr>
              <w:pStyle w:val="12"/>
              <w:rPr>
                <w:kern w:val="2"/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13" w:rsidRPr="004F0A7C" w:rsidRDefault="00984F13" w:rsidP="00622EAB">
            <w:pPr>
              <w:pStyle w:val="1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13" w:rsidRPr="004F0A7C" w:rsidRDefault="00984F13" w:rsidP="00622EAB">
            <w:pPr>
              <w:pStyle w:val="1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13" w:rsidRDefault="00984F13" w:rsidP="0073288F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13" w:rsidRPr="00077FEE" w:rsidRDefault="00984F13" w:rsidP="0073288F">
            <w:pPr>
              <w:jc w:val="center"/>
            </w:pPr>
            <w: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13" w:rsidRDefault="00984F13" w:rsidP="0073288F">
            <w:pPr>
              <w:jc w:val="center"/>
            </w:pPr>
            <w: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13" w:rsidRPr="004F0A7C" w:rsidRDefault="00984F13" w:rsidP="00622EAB">
            <w:pPr>
              <w:pStyle w:val="1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B4098" w:rsidRPr="00772639" w:rsidTr="00B369BD">
        <w:trPr>
          <w:gridAfter w:val="1"/>
          <w:wAfter w:w="8" w:type="dxa"/>
          <w:tblCellSpacing w:w="5" w:type="nil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98" w:rsidRPr="004F0A7C" w:rsidRDefault="002B4098" w:rsidP="00622EAB">
            <w:pPr>
              <w:pStyle w:val="12"/>
              <w:rPr>
                <w:sz w:val="23"/>
                <w:szCs w:val="23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98" w:rsidRPr="004F0A7C" w:rsidRDefault="002B4098" w:rsidP="00622EAB">
            <w:pPr>
              <w:pStyle w:val="12"/>
              <w:jc w:val="left"/>
              <w:rPr>
                <w:sz w:val="23"/>
                <w:szCs w:val="23"/>
              </w:rPr>
            </w:pPr>
            <w:r w:rsidRPr="004F0A7C">
              <w:rPr>
                <w:sz w:val="23"/>
                <w:szCs w:val="23"/>
              </w:rPr>
              <w:t xml:space="preserve">Итого по муниципальной программе 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D2" w:rsidRDefault="00187CD2" w:rsidP="00187CD2">
            <w:r w:rsidRPr="00D04C2E">
              <w:t xml:space="preserve">Администрация </w:t>
            </w:r>
            <w:r>
              <w:t>Треневского</w:t>
            </w:r>
            <w:r w:rsidRPr="00D04C2E">
              <w:t xml:space="preserve"> сельского поселения</w:t>
            </w:r>
          </w:p>
          <w:p w:rsidR="002B4098" w:rsidRPr="004F0A7C" w:rsidRDefault="002B4098" w:rsidP="00622EAB">
            <w:pPr>
              <w:pStyle w:val="12"/>
              <w:rPr>
                <w:sz w:val="23"/>
                <w:szCs w:val="23"/>
              </w:rPr>
            </w:pP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98" w:rsidRPr="004F0A7C" w:rsidRDefault="002B4098" w:rsidP="00622EAB">
            <w:pPr>
              <w:pStyle w:val="12"/>
              <w:rPr>
                <w:kern w:val="2"/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98" w:rsidRPr="004F0A7C" w:rsidRDefault="002B4098" w:rsidP="00622EAB">
            <w:pPr>
              <w:pStyle w:val="1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98" w:rsidRPr="004F0A7C" w:rsidRDefault="002B4098" w:rsidP="00622EAB">
            <w:pPr>
              <w:pStyle w:val="1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98" w:rsidRPr="00992EA3" w:rsidRDefault="00984F13" w:rsidP="00187C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98" w:rsidRPr="00992EA3" w:rsidRDefault="00984F13" w:rsidP="00187C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98" w:rsidRPr="00992EA3" w:rsidRDefault="00984F13" w:rsidP="00187C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98" w:rsidRPr="004F0A7C" w:rsidRDefault="002B4098" w:rsidP="00622EAB">
            <w:pPr>
              <w:pStyle w:val="1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</w:tbl>
    <w:p w:rsidR="00C37C35" w:rsidRPr="00772639" w:rsidRDefault="00C37C35" w:rsidP="00C37C35">
      <w:pPr>
        <w:widowControl w:val="0"/>
        <w:autoSpaceDE w:val="0"/>
        <w:autoSpaceDN w:val="0"/>
        <w:adjustRightInd w:val="0"/>
        <w:ind w:firstLine="540"/>
        <w:jc w:val="both"/>
      </w:pPr>
      <w:bookmarkStart w:id="1" w:name="Par1413"/>
      <w:bookmarkEnd w:id="1"/>
    </w:p>
    <w:p w:rsidR="00984F13" w:rsidRPr="00984F13" w:rsidRDefault="008559F9" w:rsidP="00984F13">
      <w:pPr>
        <w:rPr>
          <w:sz w:val="20"/>
          <w:szCs w:val="20"/>
        </w:rPr>
      </w:pPr>
      <w:r>
        <w:t xml:space="preserve">   </w:t>
      </w:r>
      <w:r w:rsidR="00984F13" w:rsidRPr="00984F13">
        <w:t xml:space="preserve">Глава Администрации Треневского сельского поселения                                                                   И.П. </w:t>
      </w:r>
      <w:proofErr w:type="spellStart"/>
      <w:r w:rsidR="00984F13" w:rsidRPr="00984F13">
        <w:t>Гаплевская</w:t>
      </w:r>
      <w:proofErr w:type="spellEnd"/>
    </w:p>
    <w:p w:rsidR="00984F13" w:rsidRPr="00984F13" w:rsidRDefault="00984F13" w:rsidP="00984F1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984F13" w:rsidRPr="00984F13" w:rsidRDefault="00984F13" w:rsidP="00984F1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984F13" w:rsidRPr="00984F13" w:rsidRDefault="00984F13" w:rsidP="00984F13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984F13">
        <w:rPr>
          <w:sz w:val="20"/>
          <w:szCs w:val="20"/>
        </w:rPr>
        <w:t>Исполнитель: Сульженко О.В. тел. 8-863-85-3-91-22</w:t>
      </w:r>
    </w:p>
    <w:p w:rsidR="008559F9" w:rsidRDefault="008559F9" w:rsidP="00984F13"/>
    <w:p w:rsidR="008559F9" w:rsidRPr="001B1487" w:rsidRDefault="008559F9" w:rsidP="008559F9">
      <w:pPr>
        <w:tabs>
          <w:tab w:val="left" w:pos="1665"/>
        </w:tabs>
      </w:pPr>
    </w:p>
    <w:p w:rsidR="009327F7" w:rsidRDefault="009327F7" w:rsidP="008559F9"/>
    <w:sectPr w:rsidR="009327F7" w:rsidSect="00C37C35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37C35"/>
    <w:rsid w:val="000362CD"/>
    <w:rsid w:val="00057E4D"/>
    <w:rsid w:val="000A0BC9"/>
    <w:rsid w:val="000E647E"/>
    <w:rsid w:val="0015766B"/>
    <w:rsid w:val="00157826"/>
    <w:rsid w:val="0016111C"/>
    <w:rsid w:val="0017560A"/>
    <w:rsid w:val="00187CD2"/>
    <w:rsid w:val="001E6ABD"/>
    <w:rsid w:val="002218B3"/>
    <w:rsid w:val="0023611A"/>
    <w:rsid w:val="002527F9"/>
    <w:rsid w:val="00272143"/>
    <w:rsid w:val="00276237"/>
    <w:rsid w:val="00281903"/>
    <w:rsid w:val="00284525"/>
    <w:rsid w:val="002A241C"/>
    <w:rsid w:val="002B4098"/>
    <w:rsid w:val="00335996"/>
    <w:rsid w:val="00377171"/>
    <w:rsid w:val="00393A74"/>
    <w:rsid w:val="00396110"/>
    <w:rsid w:val="003B135B"/>
    <w:rsid w:val="003B41BB"/>
    <w:rsid w:val="003E38EA"/>
    <w:rsid w:val="00491AF0"/>
    <w:rsid w:val="004A3865"/>
    <w:rsid w:val="005543B5"/>
    <w:rsid w:val="005A4D53"/>
    <w:rsid w:val="005D2497"/>
    <w:rsid w:val="00607446"/>
    <w:rsid w:val="00611EDB"/>
    <w:rsid w:val="00643AF1"/>
    <w:rsid w:val="006935AC"/>
    <w:rsid w:val="006B0857"/>
    <w:rsid w:val="006B1EC3"/>
    <w:rsid w:val="00710E26"/>
    <w:rsid w:val="00743F80"/>
    <w:rsid w:val="00772327"/>
    <w:rsid w:val="007D1C85"/>
    <w:rsid w:val="00807148"/>
    <w:rsid w:val="008559F9"/>
    <w:rsid w:val="00884707"/>
    <w:rsid w:val="008A527C"/>
    <w:rsid w:val="008D7463"/>
    <w:rsid w:val="008E4C96"/>
    <w:rsid w:val="009327F7"/>
    <w:rsid w:val="00981A79"/>
    <w:rsid w:val="00984F13"/>
    <w:rsid w:val="00992EA3"/>
    <w:rsid w:val="009A00D2"/>
    <w:rsid w:val="009B2167"/>
    <w:rsid w:val="00A66824"/>
    <w:rsid w:val="00A94219"/>
    <w:rsid w:val="00AD04C7"/>
    <w:rsid w:val="00AF1F66"/>
    <w:rsid w:val="00B1581C"/>
    <w:rsid w:val="00B1738F"/>
    <w:rsid w:val="00B369BD"/>
    <w:rsid w:val="00B46B31"/>
    <w:rsid w:val="00B50957"/>
    <w:rsid w:val="00B73E79"/>
    <w:rsid w:val="00B941AF"/>
    <w:rsid w:val="00BF79A0"/>
    <w:rsid w:val="00C131A2"/>
    <w:rsid w:val="00C37C35"/>
    <w:rsid w:val="00C45D9A"/>
    <w:rsid w:val="00C77FA5"/>
    <w:rsid w:val="00C81BB1"/>
    <w:rsid w:val="00C82D92"/>
    <w:rsid w:val="00C91C44"/>
    <w:rsid w:val="00CB6E5D"/>
    <w:rsid w:val="00CF47B4"/>
    <w:rsid w:val="00D91489"/>
    <w:rsid w:val="00DE56DA"/>
    <w:rsid w:val="00E16AA8"/>
    <w:rsid w:val="00E4068E"/>
    <w:rsid w:val="00E46722"/>
    <w:rsid w:val="00E95818"/>
    <w:rsid w:val="00F63158"/>
    <w:rsid w:val="00FF0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Arial Unicode MS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C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37C3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C37C3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Обычный + 12 пт"/>
    <w:basedOn w:val="a"/>
    <w:rsid w:val="006935AC"/>
    <w:pPr>
      <w:tabs>
        <w:tab w:val="left" w:pos="5745"/>
        <w:tab w:val="left" w:pos="12915"/>
      </w:tabs>
      <w:jc w:val="center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AB114-04AE-41E6-879B-513D9D07B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4</Pages>
  <Words>548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2</cp:revision>
  <cp:lastPrinted>2019-03-25T09:06:00Z</cp:lastPrinted>
  <dcterms:created xsi:type="dcterms:W3CDTF">2015-02-18T11:55:00Z</dcterms:created>
  <dcterms:modified xsi:type="dcterms:W3CDTF">2024-02-14T11:34:00Z</dcterms:modified>
</cp:coreProperties>
</file>